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45232" w:rsidP="00B4523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F4680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F4680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bookmarkStart w:id="0" w:name="_GoBack"/>
            <w:bookmarkEnd w:id="0"/>
          </w:p>
        </w:tc>
      </w:tr>
      <w:tr w:rsidR="008E5FC0" w:rsidRPr="00D5470A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70A" w:rsidRDefault="00D5470A" w:rsidP="00B15FB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B15FB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15FB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ОЛУБОВА</w:t>
            </w:r>
          </w:p>
          <w:p w:rsidR="00382975" w:rsidRPr="00D5470A" w:rsidRDefault="00B45232" w:rsidP="00B15FB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382975" w:rsidRPr="00382975">
                <w:rPr>
                  <w:rStyle w:val="a4"/>
                  <w:sz w:val="24"/>
                  <w:szCs w:val="24"/>
                </w:rPr>
                <w:t>https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82975" w:rsidRPr="00382975">
                <w:rPr>
                  <w:rStyle w:val="a4"/>
                  <w:sz w:val="24"/>
                  <w:szCs w:val="24"/>
                </w:rPr>
                <w:t>meet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google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com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82975" w:rsidRPr="00382975">
                <w:rPr>
                  <w:rStyle w:val="a4"/>
                  <w:sz w:val="24"/>
                  <w:szCs w:val="24"/>
                </w:rPr>
                <w:t>qkd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82975" w:rsidRPr="00382975">
                <w:rPr>
                  <w:rStyle w:val="a4"/>
                  <w:sz w:val="24"/>
                  <w:szCs w:val="24"/>
                </w:rPr>
                <w:t>acfd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82975" w:rsidRPr="00382975">
                <w:rPr>
                  <w:rStyle w:val="a4"/>
                  <w:sz w:val="24"/>
                  <w:szCs w:val="24"/>
                </w:rPr>
                <w:t>bhr</w:t>
              </w:r>
              <w:proofErr w:type="spellEnd"/>
            </w:hyperlink>
          </w:p>
        </w:tc>
      </w:tr>
      <w:tr w:rsidR="008E5FC0" w:rsidRPr="00B45232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B15FBE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Г і д р а в л і </w:t>
            </w:r>
            <w:r w:rsidR="001435E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к а</w:t>
            </w:r>
          </w:p>
          <w:p w:rsidR="008E5FC0" w:rsidRDefault="000D1B05" w:rsidP="001435E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15FB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ОЛУБОВА</w:t>
            </w:r>
          </w:p>
          <w:p w:rsidR="00382975" w:rsidRPr="00D5470A" w:rsidRDefault="00B45232" w:rsidP="001435E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382975" w:rsidRPr="00382975">
                <w:rPr>
                  <w:rStyle w:val="a4"/>
                  <w:sz w:val="24"/>
                  <w:szCs w:val="24"/>
                </w:rPr>
                <w:t>https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82975" w:rsidRPr="00382975">
                <w:rPr>
                  <w:rStyle w:val="a4"/>
                  <w:sz w:val="24"/>
                  <w:szCs w:val="24"/>
                </w:rPr>
                <w:t>meet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google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com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82975" w:rsidRPr="00382975">
                <w:rPr>
                  <w:rStyle w:val="a4"/>
                  <w:sz w:val="24"/>
                  <w:szCs w:val="24"/>
                </w:rPr>
                <w:t>qkd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82975" w:rsidRPr="00382975">
                <w:rPr>
                  <w:rStyle w:val="a4"/>
                  <w:sz w:val="24"/>
                  <w:szCs w:val="24"/>
                </w:rPr>
                <w:t>acfd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82975" w:rsidRPr="00382975">
                <w:rPr>
                  <w:rStyle w:val="a4"/>
                  <w:sz w:val="24"/>
                  <w:szCs w:val="24"/>
                </w:rPr>
                <w:t>bhr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5FBE" w:rsidRPr="00382975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FBE" w:rsidRDefault="00B15FB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FBE" w:rsidRDefault="00B15FB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70A" w:rsidRDefault="00D5470A" w:rsidP="00F1722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15FBE" w:rsidRDefault="00B15FBE" w:rsidP="00F1722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382975" w:rsidRPr="00382975" w:rsidRDefault="00B45232" w:rsidP="00F1722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382975" w:rsidRPr="00382975">
                <w:rPr>
                  <w:rStyle w:val="a4"/>
                  <w:sz w:val="24"/>
                  <w:szCs w:val="24"/>
                </w:rPr>
                <w:t>https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82975" w:rsidRPr="00382975">
                <w:rPr>
                  <w:rStyle w:val="a4"/>
                  <w:sz w:val="24"/>
                  <w:szCs w:val="24"/>
                </w:rPr>
                <w:t>meet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google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com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82975" w:rsidRPr="00382975">
                <w:rPr>
                  <w:rStyle w:val="a4"/>
                  <w:sz w:val="24"/>
                  <w:szCs w:val="24"/>
                </w:rPr>
                <w:t>bac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82975" w:rsidRPr="00382975">
                <w:rPr>
                  <w:rStyle w:val="a4"/>
                  <w:sz w:val="24"/>
                  <w:szCs w:val="24"/>
                </w:rPr>
                <w:t>htjx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82975" w:rsidRPr="00382975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B15FBE" w:rsidRPr="00B4523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FBE" w:rsidRDefault="00B15FB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FBE" w:rsidRDefault="00B15FB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FBE" w:rsidRDefault="00B15FBE" w:rsidP="00F1722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рунтів</w:t>
            </w:r>
            <w:proofErr w:type="spellEnd"/>
          </w:p>
          <w:p w:rsidR="00B15FBE" w:rsidRDefault="00B15FBE" w:rsidP="00F1722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382975" w:rsidRPr="00D5470A" w:rsidRDefault="00B45232" w:rsidP="00F1722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382975" w:rsidRPr="00382975">
                <w:rPr>
                  <w:rStyle w:val="a4"/>
                  <w:sz w:val="24"/>
                  <w:szCs w:val="24"/>
                </w:rPr>
                <w:t>https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82975" w:rsidRPr="00382975">
                <w:rPr>
                  <w:rStyle w:val="a4"/>
                  <w:sz w:val="24"/>
                  <w:szCs w:val="24"/>
                </w:rPr>
                <w:t>meet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google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82975" w:rsidRPr="00382975">
                <w:rPr>
                  <w:rStyle w:val="a4"/>
                  <w:sz w:val="24"/>
                  <w:szCs w:val="24"/>
                </w:rPr>
                <w:t>com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82975" w:rsidRPr="00382975">
                <w:rPr>
                  <w:rStyle w:val="a4"/>
                  <w:sz w:val="24"/>
                  <w:szCs w:val="24"/>
                </w:rPr>
                <w:t>bac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82975" w:rsidRPr="00382975">
                <w:rPr>
                  <w:rStyle w:val="a4"/>
                  <w:sz w:val="24"/>
                  <w:szCs w:val="24"/>
                </w:rPr>
                <w:t>htjx</w:t>
              </w:r>
              <w:r w:rsidR="00382975" w:rsidRPr="0038297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82975" w:rsidRPr="00382975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7365C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7365CC" w:rsidRDefault="00F55D63" w:rsidP="002A0618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Pr="00EA5A3F" w:rsidRDefault="002E66B6" w:rsidP="00151B55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435E6"/>
    <w:rsid w:val="00151B55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302005"/>
    <w:rsid w:val="00314672"/>
    <w:rsid w:val="00363301"/>
    <w:rsid w:val="00382975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15FBE"/>
    <w:rsid w:val="00B21510"/>
    <w:rsid w:val="00B236C6"/>
    <w:rsid w:val="00B31AE8"/>
    <w:rsid w:val="00B45232"/>
    <w:rsid w:val="00BD3E38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470A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93764"/>
    <w:rsid w:val="00EA5A3F"/>
    <w:rsid w:val="00ED5859"/>
    <w:rsid w:val="00EE4FF9"/>
    <w:rsid w:val="00F23284"/>
    <w:rsid w:val="00F23FD8"/>
    <w:rsid w:val="00F46801"/>
    <w:rsid w:val="00F55D63"/>
    <w:rsid w:val="00F76A25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kd-acfd-b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kd-acfd-b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8AB-8BAA-47FB-8D17-B9C28BE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3-06-01T11:03:00Z</dcterms:modified>
</cp:coreProperties>
</file>